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与量子力学</w:t>
      </w:r>
    </w:p>
    <w:p>
      <w:r>
        <w:t>作者：陈亚孚，薛玲玲，孙雅东著</w:t>
      </w:r>
    </w:p>
    <w:p>
      <w:r>
        <w:t>出版社：长春：吉林大学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量子与量子力学 评论地址：https://www.jiaokey.com/book/detail/117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